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Pr="0006032C" w:rsidR="00F70727" w:rsidTr="544086B1" w14:paraId="1E463A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  <w:tcMar/>
          </w:tcPr>
          <w:p w:rsidR="14ADEBF7" w:rsidP="544086B1" w:rsidRDefault="14ADEBF7" w14:paraId="2660CCD7" w14:textId="2AE3780E">
            <w:pPr>
              <w:pStyle w:val="Normal"/>
              <w:suppressLineNumbers w:val="0"/>
              <w:bidi w:val="0"/>
              <w:spacing w:before="40" w:beforeAutospacing="off" w:after="0" w:afterAutospacing="off" w:line="259" w:lineRule="auto"/>
              <w:ind w:left="0" w:right="0"/>
              <w:jc w:val="left"/>
            </w:pPr>
            <w:r w:rsidR="14ADEBF7">
              <w:rPr/>
              <w:t>Unitta</w:t>
            </w:r>
            <w:r w:rsidR="14ADEBF7">
              <w:rPr/>
              <w:t xml:space="preserve"> Hotel</w:t>
            </w:r>
          </w:p>
          <w:sdt>
            <w:sdtPr>
              <w:id w:val="1051848388"/>
              <w15:appearance w15:val="hidden"/>
              <w:placeholder>
                <w:docPart w:val="B9FCDDEC63E54194BFE40F896B4BC0F7"/>
              </w:placeholder>
            </w:sdtPr>
            <w:sdtContent>
              <w:p w:rsidR="14ADEBF7" w:rsidP="544086B1" w:rsidRDefault="14ADEBF7" w14:paraId="350B53DF" w14:textId="201DDDE6">
                <w:pPr>
                  <w:pStyle w:val="Normal"/>
                  <w:suppressLineNumbers w:val="0"/>
                  <w:bidi w:val="0"/>
                  <w:spacing w:before="40" w:beforeAutospacing="off" w:after="0" w:afterAutospacing="off" w:line="259" w:lineRule="auto"/>
                  <w:ind w:left="0" w:right="0"/>
                  <w:jc w:val="left"/>
                  <w:rPr>
                    <w:rFonts w:ascii="Cambria" w:hAnsi="Cambria" w:eastAsia="Cambria" w:cs="Cambria"/>
                    <w:noProof w:val="0"/>
                    <w:sz w:val="20"/>
                    <w:szCs w:val="20"/>
                    <w:lang w:val="en-US"/>
                  </w:rPr>
                </w:pPr>
                <w:hyperlink r:id="R508ddcdebc6a47d0">
                  <w:r w:rsidRPr="544086B1" w:rsidR="14ADEBF7">
                    <w:rPr>
                      <w:rStyle w:val="Hyperlink"/>
                      <w:rFonts w:ascii="Cambria" w:hAnsi="Cambria" w:eastAsia="Cambria" w:cs="Cambria"/>
                      <w:noProof w:val="0"/>
                      <w:sz w:val="20"/>
                      <w:szCs w:val="20"/>
                      <w:lang w:val="en-US"/>
                    </w:rPr>
                    <w:t>Ziad Hassanein | LinkedIn</w:t>
                  </w:r>
                </w:hyperlink>
              </w:p>
            </w:sdtContent>
          </w:sdt>
          <w:p w:rsidRPr="0006032C" w:rsidR="00F70727" w:rsidP="00F70727" w:rsidRDefault="00B40200" w14:paraId="3EA5A735" w14:textId="65B3EB4E">
            <w:sdt>
              <w:sdtPr>
                <w:id w:val="682565389"/>
                <w15:appearance w15:val="hidden"/>
                <w:showingPlcHdr/>
                <w:placeholder>
                  <w:docPart w:val="76EB5B80497A475F81B7C7293BA3CADB"/>
                </w:placeholder>
              </w:sdtPr>
              <w:sdtContent>
                <w:r w:rsidRPr="544086B1" w:rsidR="6A8D9E74">
                  <w:rPr>
                    <w:rStyle w:val="Strong"/>
                    <w:b w:val="0"/>
                    <w:bCs w:val="0"/>
                  </w:rPr>
                  <w:t>Phone</w:t>
                </w:r>
              </w:sdtContent>
            </w:sdt>
            <w:r w:rsidR="6A8D9E74">
              <w:rPr/>
              <w:t xml:space="preserve"> </w:t>
            </w:r>
            <w:sdt>
              <w:sdtPr>
                <w:id w:val="-1988628805"/>
                <w15:appearance w15:val="hidden"/>
                <w:placeholder>
                  <w:docPart w:val="892C8BB6C4064E81ACF3F0074BA0C42C"/>
                </w:placeholder>
              </w:sdtPr>
              <w:sdtContent>
                <w:r w:rsidR="54F668B3">
                  <w:rPr/>
                  <w:t>0</w:t>
                </w:r>
                <w:r w:rsidR="6A8D9E74">
                  <w:rPr/>
                  <w:t>0</w:t>
                </w:r>
                <w:r w:rsidR="54F668B3">
                  <w:rPr/>
                  <w:t>201080693698</w:t>
                </w:r>
              </w:sdtContent>
            </w:sdt>
            <w:r w:rsidR="6A8D9E74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47" w:type="dxa"/>
            <w:tcMar>
              <w:right w:w="14" w:type="dxa"/>
            </w:tcMar>
          </w:tcPr>
          <w:p w:rsidRPr="0006032C" w:rsidR="00F70727" w:rsidP="707A34BF" w:rsidRDefault="00F70727" w14:paraId="740C7DE2" w14:textId="6C6689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="707A34BF">
              <w:drawing>
                <wp:anchor distT="0" distB="0" distL="114300" distR="114300" simplePos="0" relativeHeight="251658240" behindDoc="0" locked="0" layoutInCell="1" allowOverlap="1" wp14:anchorId="5DA2CCF7" wp14:editId="16921318">
                  <wp:simplePos x="0" y="0"/>
                  <wp:positionH relativeFrom="column">
                    <wp:posOffset>2066925</wp:posOffset>
                  </wp:positionH>
                  <wp:positionV relativeFrom="paragraph">
                    <wp:posOffset>19050</wp:posOffset>
                  </wp:positionV>
                  <wp:extent cx="1143000" cy="409575"/>
                  <wp:effectExtent l="0" t="0" r="0" b="0"/>
                  <wp:wrapNone/>
                  <wp:docPr id="73068720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22493728" name=""/>
                          <pic:cNvPicPr/>
                        </pic:nvPicPr>
                        <pic:blipFill>
                          <a:blip xmlns:r="http://schemas.openxmlformats.org/officeDocument/2006/relationships" r:embed="rId31879297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06032C" w:rsidR="006C63BB" w:rsidRDefault="006C63BB" w14:paraId="1205297C" w14:textId="77777777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Pr="0006032C" w:rsidR="00433665" w:rsidTr="544086B1" w14:paraId="73C8A4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  <w:tcMar/>
          </w:tcPr>
          <w:p w:rsidRPr="00C5063F" w:rsidR="00433665" w:rsidP="00433665" w:rsidRDefault="00433665" w14:paraId="2DFB2A38" w14:textId="77777777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4" w:type="dxa"/>
            <w:gridSpan w:val="2"/>
            <w:shd w:val="clear" w:color="auto" w:fill="DC9E1F" w:themeFill="background2"/>
            <w:tcMar/>
          </w:tcPr>
          <w:p w:rsidRPr="00C5063F" w:rsidR="00433665" w:rsidP="00433665" w:rsidRDefault="00433665" w14:paraId="178F6955" w14:textId="77777777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Pr="0006032C" w:rsidR="00433665" w:rsidTr="544086B1" w14:paraId="5C774D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  <w:tcMar/>
          </w:tcPr>
          <w:p w:rsidRPr="0006032C" w:rsidR="00433665" w:rsidP="00433665" w:rsidRDefault="00B40200" w14:paraId="734FBC1F" w14:textId="77777777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Pr="0006032C" w:rsidR="00433665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FFFFFF" w:themeFill="background1"/>
            <w:tcMar/>
          </w:tcPr>
          <w:p w:rsidRPr="0006032C" w:rsidR="00433665" w:rsidP="00433665" w:rsidRDefault="00B40200" w14:paraId="54F0E6AC" w14:textId="77777777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Pr="0006032C" w:rsidR="00433665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FFFFF" w:themeFill="background1"/>
            <w:tcMar/>
          </w:tcPr>
          <w:p w:rsidRPr="0006032C" w:rsidR="00433665" w:rsidP="00433665" w:rsidRDefault="00B40200" w14:paraId="38CE469A" w14:textId="77777777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Pr="0006032C" w:rsidR="00433665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Pr="0006032C" w:rsidR="00433665" w:rsidTr="544086B1" w14:paraId="0F1879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  <w:tcMar/>
          </w:tcPr>
          <w:p w:rsidRPr="00536923" w:rsidR="00433665" w:rsidP="00433665" w:rsidRDefault="00433665" w14:paraId="67F5379D" w14:textId="788848A3">
            <w:pPr>
              <w:rPr>
                <w:b w:val="0"/>
                <w:bCs w:val="0"/>
              </w:rPr>
            </w:pPr>
            <w:r w:rsidR="00433665">
              <w:rPr/>
              <w:t>xx_</w:t>
            </w:r>
            <w:r w:rsidR="13A76B90">
              <w:rPr/>
              <w:t>client</w:t>
            </w:r>
            <w:r w:rsidR="00433665">
              <w:rPr/>
              <w:t>_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57" w:type="dxa"/>
            <w:gridSpan w:val="2"/>
            <w:shd w:val="clear" w:color="auto" w:fill="FFFFFF" w:themeFill="background1"/>
            <w:tcMar/>
          </w:tcPr>
          <w:p w:rsidRPr="0006032C" w:rsidR="00433665" w:rsidP="544086B1" w:rsidRDefault="00433665" w14:paraId="45637CEB" w14:textId="45FBF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433665">
              <w:rPr/>
              <w:t>xx_c</w:t>
            </w:r>
            <w:r w:rsidR="20197D43">
              <w:rPr/>
              <w:t>lient</w:t>
            </w:r>
            <w:r w:rsidR="00433665">
              <w:rPr/>
              <w:t>_pho</w:t>
            </w:r>
            <w:r w:rsidR="00433665">
              <w:rPr/>
              <w:t>ne</w:t>
            </w:r>
            <w:r>
              <w:fldChar w:fldCharType="begin"/>
            </w:r>
            <w:r>
              <w:instrText xml:space="preserve"> MERGEFIELD  CustomerPhone  \* MERGEFORMAT </w:instrText>
            </w:r>
            <w:r>
              <w:fldChar w:fldCharType="separate"/>
            </w:r>
            <w:r w:rsidRPr="544086B1">
              <w:rPr>
                <w:noProof/>
              </w:rPr>
              <w:fldChar w:fldCharType="end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57" w:type="dxa"/>
            <w:shd w:val="clear" w:color="auto" w:fill="FFFFFF" w:themeFill="background1"/>
            <w:tcMar/>
          </w:tcPr>
          <w:p w:rsidRPr="0006032C" w:rsidR="00433665" w:rsidP="544086B1" w:rsidRDefault="00433665" w14:paraId="14BC1904" w14:textId="30F88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  <w:r w:rsidRPr="544086B1" w:rsidR="00433665">
              <w:rPr>
                <w:rFonts w:ascii="Calibri" w:hAnsi="Calibri"/>
                <w:noProof/>
              </w:rPr>
              <w:t>xx_c</w:t>
            </w:r>
            <w:r w:rsidRPr="544086B1" w:rsidR="35D6229B">
              <w:rPr>
                <w:rFonts w:ascii="Calibri" w:hAnsi="Calibri"/>
                <w:noProof/>
              </w:rPr>
              <w:t>lie</w:t>
            </w:r>
            <w:r w:rsidRPr="544086B1" w:rsidR="02D5570C">
              <w:rPr>
                <w:rFonts w:ascii="Calibri" w:hAnsi="Calibri"/>
                <w:noProof/>
              </w:rPr>
              <w:t>n</w:t>
            </w:r>
            <w:r w:rsidRPr="544086B1" w:rsidR="35D6229B">
              <w:rPr>
                <w:rFonts w:ascii="Calibri" w:hAnsi="Calibri"/>
                <w:noProof/>
              </w:rPr>
              <w:t>t</w:t>
            </w:r>
            <w:r w:rsidRPr="544086B1" w:rsidR="00433665">
              <w:rPr>
                <w:rFonts w:ascii="Calibri" w:hAnsi="Calibri"/>
                <w:noProof/>
              </w:rPr>
              <w:t>_email</w:t>
            </w:r>
          </w:p>
        </w:tc>
      </w:tr>
    </w:tbl>
    <w:p w:rsidR="00433665" w:rsidP="544086B1" w:rsidRDefault="00433665" w14:paraId="59EAB3E7" w14:textId="23A29110">
      <w:pPr>
        <w:spacing w:before="480"/>
        <w:rPr>
          <w:rFonts w:ascii="Cascadia Mono" w:hAnsi="Cascadia Mono" w:cs="Cascadia Mono"/>
          <w:color w:val="A31515"/>
          <w:sz w:val="19"/>
          <w:szCs w:val="19"/>
        </w:rPr>
      </w:pPr>
    </w:p>
    <w:tbl>
      <w:tblPr>
        <w:tblStyle w:val="GridTable1Light-Accent1"/>
        <w:tblW w:w="2500" w:type="pct"/>
        <w:jc w:val="center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Pr="0006032C" w:rsidR="007C1172" w:rsidTr="544086B1" w14:paraId="6A784A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06032C" w:rsidR="007C1172" w:rsidP="00C46A36" w:rsidRDefault="6A8D9E74" w14:paraId="2C61EC3D" w14:textId="16838E0A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6" w:type="dxa"/>
            <w:tcMar/>
          </w:tcPr>
          <w:p w:rsidRPr="0006032C" w:rsidR="6A8D9E74" w:rsidP="0070626D" w:rsidRDefault="00BB1FD2" w14:paraId="1E88273B" w14:textId="0789C976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Pr="0006032C" w:rsidR="007C1172" w:rsidTr="544086B1" w14:paraId="6CB41742" w14:textId="77777777">
        <w:trPr>
          <w:trHeight w:val="40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06032C" w:rsidR="007C1172" w:rsidP="6A8D9E74" w:rsidRDefault="6A8D9E74" w14:paraId="23D7ABE5" w14:textId="1BD9C070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6" w:type="dxa"/>
            <w:tcMar/>
          </w:tcPr>
          <w:p w:rsidRPr="0006032C" w:rsidR="007C1172" w:rsidP="0070626D" w:rsidRDefault="00BB1FD2" w14:paraId="23EA405E" w14:textId="1EFAB4E8">
            <w:pPr>
              <w:spacing w:after="40" w:line="259" w:lineRule="auto"/>
              <w:jc w:val="right"/>
            </w:pPr>
            <w:r w:rsidR="00BB1FD2">
              <w:rPr/>
              <w:t>xx_checkin_date</w:t>
            </w:r>
          </w:p>
        </w:tc>
      </w:tr>
      <w:tr w:rsidRPr="0006032C" w:rsidR="6A8D9E74" w:rsidTr="544086B1" w14:paraId="4F9D322D" w14:textId="77777777">
        <w:trPr>
          <w:trHeight w:val="40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Mar/>
          </w:tcPr>
          <w:p w:rsidRPr="0006032C" w:rsidR="6A8D9E74" w:rsidP="6A8D9E74" w:rsidRDefault="6A8D9E74" w14:paraId="5913D8C5" w14:textId="637C4D5D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6" w:type="dxa"/>
            <w:tcMar/>
          </w:tcPr>
          <w:p w:rsidRPr="0006032C" w:rsidR="6A8D9E74" w:rsidP="0070626D" w:rsidRDefault="00BB1FD2" w14:paraId="02AEBC36" w14:textId="353BEC90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Pr="0006032C" w:rsidR="007C1172" w:rsidTr="544086B1" w14:paraId="121A94FC" w14:textId="77777777">
        <w:trPr>
          <w:trHeight w:val="403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24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RPr="0006032C" w:rsidR="007C1172" w:rsidP="6A8D9E74" w:rsidRDefault="6A8D9E74" w14:paraId="0988A77C" w14:textId="2D187FA8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16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RPr="0006032C" w:rsidR="007C1172" w:rsidP="0070626D" w:rsidRDefault="00BB1FD2" w14:paraId="5A8DEF1A" w14:textId="46DD5721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:rsidRPr="0006032C" w:rsidR="004A1D7B" w:rsidP="00A0366B" w:rsidRDefault="004A1D7B" w14:paraId="3CDB2E6A" w14:textId="77777777">
      <w:pPr>
        <w:rPr>
          <w:bCs/>
        </w:rPr>
      </w:pPr>
    </w:p>
    <w:sectPr w:rsidRPr="0006032C" w:rsidR="004A1D7B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EFF" w:rsidRDefault="00A07EFF" w14:paraId="3FEFF3E4" w14:textId="77777777">
      <w:pPr>
        <w:spacing w:before="0" w:after="0"/>
      </w:pPr>
      <w:r>
        <w:separator/>
      </w:r>
    </w:p>
  </w:endnote>
  <w:endnote w:type="continuationSeparator" w:id="0">
    <w:p w:rsidR="00A07EFF" w:rsidRDefault="00A07EFF" w14:paraId="1BD0BA1B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172" w:rsidRDefault="00B01A50" w14:paraId="70F051C7" w14:textId="7777777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:rsidTr="6A8D9E74" w14:paraId="2AD74792" w14:textId="77777777">
      <w:trPr>
        <w:trHeight w:val="300"/>
      </w:trPr>
      <w:tc>
        <w:tcPr>
          <w:tcW w:w="3360" w:type="dxa"/>
        </w:tcPr>
        <w:p w:rsidR="6A8D9E74" w:rsidP="6A8D9E74" w:rsidRDefault="6A8D9E74" w14:paraId="64E8C0CE" w14:textId="6E49A641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:rsidR="6A8D9E74" w:rsidP="6A8D9E74" w:rsidRDefault="6A8D9E74" w14:paraId="558CE8ED" w14:textId="12A79615">
          <w:pPr>
            <w:pStyle w:val="Header"/>
            <w:jc w:val="center"/>
          </w:pPr>
        </w:p>
      </w:tc>
      <w:tc>
        <w:tcPr>
          <w:tcW w:w="3360" w:type="dxa"/>
        </w:tcPr>
        <w:p w:rsidR="6A8D9E74" w:rsidP="6A8D9E74" w:rsidRDefault="6A8D9E74" w14:paraId="1EB81CBC" w14:textId="7C01DF66">
          <w:pPr>
            <w:pStyle w:val="Header"/>
            <w:ind w:right="-115"/>
          </w:pPr>
        </w:p>
      </w:tc>
    </w:tr>
  </w:tbl>
  <w:p w:rsidR="6A8D9E74" w:rsidP="6A8D9E74" w:rsidRDefault="6A8D9E74" w14:paraId="70794B6D" w14:textId="20334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EFF" w:rsidRDefault="00A07EFF" w14:paraId="515B5ACC" w14:textId="77777777">
      <w:pPr>
        <w:spacing w:before="0" w:after="0"/>
      </w:pPr>
      <w:r>
        <w:separator/>
      </w:r>
    </w:p>
  </w:footnote>
  <w:footnote w:type="continuationSeparator" w:id="0">
    <w:p w:rsidR="00A07EFF" w:rsidRDefault="00A07EFF" w14:paraId="649A3E39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9A311C" w:rsidR="007C1172" w:rsidP="009A311C" w:rsidRDefault="009A311C" w14:paraId="423591DA" w14:textId="77777777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:rsidTr="6A8D9E74" w14:paraId="36DE075A" w14:textId="77777777">
      <w:trPr>
        <w:trHeight w:val="300"/>
      </w:trPr>
      <w:tc>
        <w:tcPr>
          <w:tcW w:w="3360" w:type="dxa"/>
        </w:tcPr>
        <w:p w:rsidR="6A8D9E74" w:rsidP="6A8D9E74" w:rsidRDefault="6A8D9E74" w14:paraId="2EE71858" w14:textId="609F0AF1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:rsidR="6A8D9E74" w:rsidP="6A8D9E74" w:rsidRDefault="6A8D9E74" w14:paraId="4633645A" w14:textId="41D8DC19">
          <w:pPr>
            <w:pStyle w:val="Header"/>
            <w:jc w:val="center"/>
          </w:pPr>
        </w:p>
      </w:tc>
      <w:tc>
        <w:tcPr>
          <w:tcW w:w="3360" w:type="dxa"/>
        </w:tcPr>
        <w:p w:rsidR="6A8D9E74" w:rsidP="6A8D9E74" w:rsidRDefault="6A8D9E74" w14:paraId="26FD6180" w14:textId="03291F06">
          <w:pPr>
            <w:pStyle w:val="Header"/>
            <w:ind w:right="-115"/>
          </w:pPr>
        </w:p>
      </w:tc>
    </w:tr>
  </w:tbl>
  <w:p w:rsidR="6A8D9E74" w:rsidP="6A8D9E74" w:rsidRDefault="6A8D9E74" w14:paraId="50ED3B2B" w14:textId="0508B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formLetters"/>
    <w:dataType w:val="textFile"/>
    <w:activeRecord w:val="-1"/>
  </w:mailMerge>
  <w:trackRevisions w:val="false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7C1E29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66BAA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76FA9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02D5570C"/>
    <w:rsid w:val="09FBEDF5"/>
    <w:rsid w:val="0AE2F95A"/>
    <w:rsid w:val="13A76B90"/>
    <w:rsid w:val="1402CD96"/>
    <w:rsid w:val="1426A8AC"/>
    <w:rsid w:val="14ADEBF7"/>
    <w:rsid w:val="1C74205E"/>
    <w:rsid w:val="20197D43"/>
    <w:rsid w:val="35D6229B"/>
    <w:rsid w:val="544086B1"/>
    <w:rsid w:val="54F668B3"/>
    <w:rsid w:val="60DF8EB5"/>
    <w:rsid w:val="63DA5D3A"/>
    <w:rsid w:val="6A8D9E74"/>
    <w:rsid w:val="6D065350"/>
    <w:rsid w:val="707A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hAnsiTheme="majorHAnsi" w:eastAsiaTheme="majorEastAsia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hAnsiTheme="majorHAnsi" w:eastAsiaTheme="majorEastAsia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hAnsiTheme="majorHAnsi" w:eastAsiaTheme="majorEastAsia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hAnsiTheme="majorHAnsi" w:eastAsiaTheme="majorEastAsia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hAnsiTheme="majorHAnsi" w:eastAsiaTheme="majorEastAsia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hAnsiTheme="majorHAnsi" w:eastAsiaTheme="majorEastAsia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hAnsiTheme="majorHAnsi"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hAnsiTheme="majorHAnsi" w:eastAsiaTheme="majorEastAsia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hAnsiTheme="majorHAnsi" w:eastAsiaTheme="majorEastAsia" w:cstheme="majorBidi"/>
      <w:b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styleId="HeaderChar" w:customStyle="1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/>
      <w:ind w:right="101"/>
    </w:pPr>
  </w:style>
  <w:style w:type="character" w:styleId="FooterChar" w:customStyle="1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</w:rPr>
  </w:style>
  <w:style w:type="character" w:styleId="TitleChar" w:customStyle="1">
    <w:name w:val="Title Char"/>
    <w:basedOn w:val="DefaultParagraphFont"/>
    <w:link w:val="Title"/>
    <w:uiPriority w:val="1"/>
    <w:rsid w:val="001902CB"/>
    <w:rPr>
      <w:rFonts w:asciiTheme="majorHAnsi" w:hAnsiTheme="majorHAnsi" w:eastAsiaTheme="majorEastAsia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styleId="ClosingChar" w:customStyle="1">
    <w:name w:val="Closing Char"/>
    <w:basedOn w:val="DefaultParagraphFont"/>
    <w:link w:val="Closing"/>
    <w:uiPriority w:val="6"/>
    <w:rsid w:val="004A1D7B"/>
    <w:rPr>
      <w:kern w:val="20"/>
    </w:rPr>
  </w:style>
  <w:style w:type="table" w:styleId="InvoiceTable" w:customStyle="1">
    <w:name w:val="Invoice Table"/>
    <w:basedOn w:val="TableNormal"/>
    <w:uiPriority w:val="99"/>
    <w:rsid w:val="00F70727"/>
    <w:pPr>
      <w:spacing w:before="80" w:after="80"/>
    </w:p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color="A6A6A6" w:themeColor="background1" w:themeShade="A6" w:sz="4" w:space="0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styleId="DateChar" w:customStyle="1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styleId="Heading1Char" w:customStyle="1">
    <w:name w:val="Heading 1 Char"/>
    <w:basedOn w:val="DefaultParagraphFont"/>
    <w:link w:val="Heading1"/>
    <w:uiPriority w:val="3"/>
    <w:rsid w:val="00312C2A"/>
    <w:rPr>
      <w:rFonts w:asciiTheme="majorHAnsi" w:hAnsiTheme="majorHAnsi" w:eastAsiaTheme="majorEastAsia" w:cstheme="majorBidi"/>
      <w:caps/>
      <w:color w:val="577188" w:themeColor="accent1" w:themeShade="BF"/>
      <w:kern w:val="20"/>
      <w:szCs w:val="32"/>
    </w:rPr>
  </w:style>
  <w:style w:type="character" w:styleId="Heading2Char" w:customStyle="1">
    <w:name w:val="Heading 2 Char"/>
    <w:basedOn w:val="DefaultParagraphFont"/>
    <w:link w:val="Heading2"/>
    <w:uiPriority w:val="3"/>
    <w:rsid w:val="00312C2A"/>
    <w:rPr>
      <w:rFonts w:asciiTheme="majorHAnsi" w:hAnsiTheme="majorHAnsi" w:eastAsiaTheme="majorEastAsia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3"/>
    <w:semiHidden/>
    <w:rsid w:val="007427F1"/>
    <w:rPr>
      <w:rFonts w:asciiTheme="majorHAnsi" w:hAnsiTheme="majorHAnsi" w:eastAsiaTheme="majorEastAsia" w:cstheme="majorBidi"/>
      <w:i/>
      <w:caps/>
      <w:color w:val="7E97AD" w:themeColor="accent1"/>
      <w:kern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3"/>
    <w:semiHidden/>
    <w:rsid w:val="007427F1"/>
    <w:rPr>
      <w:rFonts w:asciiTheme="majorHAnsi" w:hAnsiTheme="majorHAnsi" w:eastAsiaTheme="majorEastAsia" w:cstheme="majorBidi"/>
      <w:b/>
      <w:i/>
      <w:iCs/>
      <w:caps/>
      <w:color w:val="7E97AD" w:themeColor="accent1"/>
      <w:kern w:val="20"/>
    </w:rPr>
  </w:style>
  <w:style w:type="character" w:styleId="Heading5Char" w:customStyle="1">
    <w:name w:val="Heading 5 Char"/>
    <w:basedOn w:val="DefaultParagraphFont"/>
    <w:link w:val="Heading5"/>
    <w:uiPriority w:val="3"/>
    <w:semiHidden/>
    <w:rsid w:val="007427F1"/>
    <w:rPr>
      <w:rFonts w:asciiTheme="majorHAnsi" w:hAnsiTheme="majorHAnsi" w:eastAsiaTheme="majorEastAsia" w:cstheme="majorBidi"/>
      <w:b/>
      <w:color w:val="577188" w:themeColor="accent1" w:themeShade="BF"/>
      <w:kern w:val="20"/>
    </w:rPr>
  </w:style>
  <w:style w:type="character" w:styleId="Heading6Char" w:customStyle="1">
    <w:name w:val="Heading 6 Char"/>
    <w:basedOn w:val="DefaultParagraphFont"/>
    <w:link w:val="Heading6"/>
    <w:uiPriority w:val="3"/>
    <w:semiHidden/>
    <w:rsid w:val="007427F1"/>
    <w:rPr>
      <w:rFonts w:asciiTheme="majorHAnsi" w:hAnsiTheme="majorHAnsi" w:eastAsiaTheme="majorEastAsia" w:cstheme="majorBidi"/>
      <w:i/>
      <w:color w:val="577188" w:themeColor="accent1" w:themeShade="BF"/>
      <w:kern w:val="20"/>
    </w:rPr>
  </w:style>
  <w:style w:type="character" w:styleId="Heading7Char" w:customStyle="1">
    <w:name w:val="Heading 7 Char"/>
    <w:basedOn w:val="DefaultParagraphFont"/>
    <w:link w:val="Heading7"/>
    <w:uiPriority w:val="3"/>
    <w:semiHidden/>
    <w:rsid w:val="007427F1"/>
    <w:rPr>
      <w:rFonts w:asciiTheme="majorHAnsi" w:hAnsiTheme="majorHAnsi" w:eastAsiaTheme="majorEastAsia" w:cstheme="majorBidi"/>
      <w:iCs/>
      <w:color w:val="auto"/>
      <w:kern w:val="20"/>
    </w:rPr>
  </w:style>
  <w:style w:type="character" w:styleId="Heading8Char" w:customStyle="1">
    <w:name w:val="Heading 8 Char"/>
    <w:basedOn w:val="DefaultParagraphFont"/>
    <w:link w:val="Heading8"/>
    <w:uiPriority w:val="3"/>
    <w:semiHidden/>
    <w:rsid w:val="007427F1"/>
    <w:rPr>
      <w:rFonts w:asciiTheme="majorHAnsi" w:hAnsiTheme="majorHAnsi" w:eastAsiaTheme="majorEastAsia" w:cstheme="majorBidi"/>
      <w:i/>
      <w:color w:val="auto"/>
      <w:kern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3"/>
    <w:semiHidden/>
    <w:rsid w:val="007427F1"/>
    <w:rPr>
      <w:rFonts w:asciiTheme="majorHAnsi" w:hAnsiTheme="majorHAnsi" w:eastAsiaTheme="majorEastAsia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color="7E97AD" w:themeColor="accent1" w:sz="4" w:space="10"/>
        <w:bottom w:val="single" w:color="7E97AD" w:themeColor="accent1" w:sz="4" w:space="10"/>
      </w:pBdr>
      <w:spacing w:before="360" w:after="360"/>
      <w:jc w:val="center"/>
    </w:pPr>
    <w:rPr>
      <w:i/>
      <w:iCs/>
      <w:color w:val="7E97A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color="D9D9D9" w:themeColor="background1" w:themeShade="D9" w:sz="4" w:space="0"/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color="D9D9D9" w:themeColor="background1" w:themeShade="D9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D9D9D9" w:themeColor="background1" w:themeShade="D9" w:sz="4" w:space="0"/>
          <w:left w:val="nil"/>
          <w:bottom w:val="single" w:color="D9D9D9" w:themeColor="background1" w:themeShade="D9" w:sz="4" w:space="0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color="EAD1BF" w:themeColor="accent2" w:themeTint="66" w:sz="4" w:space="0"/>
        <w:left w:val="single" w:color="EAD1BF" w:themeColor="accent2" w:themeTint="66" w:sz="4" w:space="0"/>
        <w:bottom w:val="single" w:color="EAD1BF" w:themeColor="accent2" w:themeTint="66" w:sz="4" w:space="0"/>
        <w:right w:val="single" w:color="EAD1BF" w:themeColor="accent2" w:themeTint="66" w:sz="4" w:space="0"/>
        <w:insideH w:val="single" w:color="EAD1BF" w:themeColor="accent2" w:themeTint="66" w:sz="4" w:space="0"/>
        <w:insideV w:val="single" w:color="EAD1BF" w:themeColor="accent2" w:themeTint="66" w:sz="4" w:space="0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color="E0BB9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color="A2AEB1" w:themeColor="accent5" w:themeTint="99" w:sz="4" w:space="0"/>
        <w:left w:val="single" w:color="A2AEB1" w:themeColor="accent5" w:themeTint="99" w:sz="4" w:space="0"/>
        <w:bottom w:val="single" w:color="A2AEB1" w:themeColor="accent5" w:themeTint="99" w:sz="4" w:space="0"/>
        <w:right w:val="single" w:color="A2AEB1" w:themeColor="accent5" w:themeTint="99" w:sz="4" w:space="0"/>
        <w:insideH w:val="single" w:color="A2AEB1" w:themeColor="accent5" w:themeTint="99" w:sz="4" w:space="0"/>
        <w:insideV w:val="single" w:color="A2AEB1" w:themeColor="accent5" w:themeTint="99" w:sz="4" w:space="0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color="6778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Heading1White" w:customStyle="1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  <w:style w:type="character" w:styleId="Hyperlink">
    <w:uiPriority w:val="99"/>
    <w:name w:val="Hyperlink"/>
    <w:basedOn w:val="DefaultParagraphFont"/>
    <w:unhideWhenUsed/>
    <w:rsid w:val="544086B1"/>
    <w:rPr>
      <w:color w:val="64646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3.png" Id="rId318792970" /><Relationship Type="http://schemas.openxmlformats.org/officeDocument/2006/relationships/hyperlink" Target="https://www.linkedin.com/in/ziad-hassanein/" TargetMode="External" Id="R508ddcdebc6a47d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P="007C1E29" w:rsidRDefault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P="00A66BAA" w:rsidRDefault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P="00A66BAA" w:rsidRDefault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P="00B76FA9" w:rsidRDefault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P="00B76FA9" w:rsidRDefault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P="00B76FA9" w:rsidRDefault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Ziad Hassanein</lastModifiedBy>
  <revision>3</revision>
  <dcterms:created xsi:type="dcterms:W3CDTF">2023-07-11T16:14:00.0000000Z</dcterms:created>
  <dcterms:modified xsi:type="dcterms:W3CDTF">2025-08-22T12:29:56.327811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